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867C5">
        <w:rPr>
          <w:rFonts w:ascii="Times New Roman" w:hAnsi="Times New Roman" w:cs="Times New Roman"/>
          <w:b/>
          <w:sz w:val="32"/>
        </w:rPr>
        <w:t>11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4DF8" w:rsidRDefault="008867C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8867C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E4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02850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9D3A5E" w:rsidRDefault="0010285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850">
              <w:rPr>
                <w:rFonts w:ascii="Times New Roman" w:hAnsi="Times New Roman" w:cs="Times New Roman"/>
                <w:sz w:val="28"/>
                <w:szCs w:val="28"/>
              </w:rPr>
              <w:t>180/ 204</w:t>
            </w:r>
          </w:p>
          <w:p w:rsidR="005F0BF2" w:rsidRDefault="001028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1028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E425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F4DF8" w:rsidRDefault="008867C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шёнко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8867C5" w:rsidRDefault="008867C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8867C5" w:rsidRDefault="008867C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AB7760" w:rsidRDefault="008867C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10285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872F4B" w:rsidRDefault="0010285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7</w:t>
            </w:r>
          </w:p>
          <w:p w:rsidR="00BD4389" w:rsidRDefault="0010285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5F4DF8" w:rsidRDefault="005F4DF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10285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0</w:t>
            </w:r>
          </w:p>
          <w:p w:rsidR="00872F4B" w:rsidRDefault="0010285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5</w:t>
            </w:r>
          </w:p>
          <w:p w:rsidR="005F4DF8" w:rsidRDefault="00102850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6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E4255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F4DF8" w:rsidRDefault="008867C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</w:t>
            </w:r>
            <w:r w:rsidR="001028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пеканка с повидлом</w:t>
            </w:r>
          </w:p>
          <w:p w:rsidR="00102850" w:rsidRDefault="0010285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13" w:rsidRDefault="001028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4DF8">
              <w:rPr>
                <w:rFonts w:ascii="Times New Roman" w:hAnsi="Times New Roman" w:cs="Times New Roman"/>
                <w:sz w:val="28"/>
                <w:szCs w:val="28"/>
              </w:rPr>
              <w:t>0/124</w:t>
            </w:r>
          </w:p>
          <w:p w:rsidR="007E4255" w:rsidRDefault="001028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1028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17</w:t>
            </w:r>
            <w:r w:rsidR="005F4D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D2BD2" w:rsidRDefault="001028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357E-259C-43AB-93C3-96BFBB3F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60</cp:revision>
  <dcterms:created xsi:type="dcterms:W3CDTF">2023-03-16T08:13:00Z</dcterms:created>
  <dcterms:modified xsi:type="dcterms:W3CDTF">2025-12-10T10:48:00Z</dcterms:modified>
</cp:coreProperties>
</file>